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哲学浅说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哲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52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超人哲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